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0724" w14:textId="77777777" w:rsidR="006C746F" w:rsidRDefault="006C746F" w:rsidP="00282543">
      <w:pPr>
        <w:spacing w:before="120" w:after="120" w:line="240" w:lineRule="auto"/>
        <w:jc w:val="both"/>
        <w:rPr>
          <w:rFonts w:cs="Tahoma"/>
          <w:b/>
          <w:sz w:val="28"/>
          <w:szCs w:val="28"/>
        </w:rPr>
      </w:pPr>
    </w:p>
    <w:p w14:paraId="2517F530" w14:textId="2100505F" w:rsidR="002231DD" w:rsidRPr="002231DD" w:rsidRDefault="006C746F" w:rsidP="00282543">
      <w:pP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UCS Student Leadership Programme</w:t>
      </w:r>
    </w:p>
    <w:p w14:paraId="60C442FB" w14:textId="134CF360" w:rsidR="005952C0" w:rsidRPr="005952C0" w:rsidRDefault="005952C0" w:rsidP="005952C0">
      <w:pPr>
        <w:pBdr>
          <w:bottom w:val="single" w:sz="6" w:space="1" w:color="auto"/>
        </w:pBdr>
        <w:spacing w:before="120" w:after="120" w:line="240" w:lineRule="auto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Nomination Form</w:t>
      </w:r>
      <w:r>
        <w:rPr>
          <w:rFonts w:cs="Tahoma"/>
          <w:b/>
          <w:bCs/>
          <w:szCs w:val="20"/>
        </w:rPr>
        <w:br/>
      </w:r>
    </w:p>
    <w:p w14:paraId="79495B0D" w14:textId="72A5AC90" w:rsidR="007B6327" w:rsidRDefault="001404B7" w:rsidP="00282543">
      <w:pPr>
        <w:jc w:val="both"/>
        <w:rPr>
          <w:iCs/>
        </w:rPr>
      </w:pPr>
      <w:r>
        <w:rPr>
          <w:iCs/>
        </w:rPr>
        <w:t xml:space="preserve">Please complete all sections of </w:t>
      </w:r>
      <w:r w:rsidR="005952C0">
        <w:rPr>
          <w:iCs/>
        </w:rPr>
        <w:t>this</w:t>
      </w:r>
      <w:r>
        <w:rPr>
          <w:iCs/>
        </w:rPr>
        <w:t xml:space="preserve"> form.</w:t>
      </w:r>
      <w:r w:rsidR="005952C0">
        <w:rPr>
          <w:iCs/>
        </w:rPr>
        <w:t xml:space="preserve"> Incomplete forms will not be accepted.</w:t>
      </w:r>
    </w:p>
    <w:p w14:paraId="5C84AAE0" w14:textId="235D0C8A" w:rsidR="001404B7" w:rsidRPr="00052466" w:rsidRDefault="001404B7" w:rsidP="00282543">
      <w:pPr>
        <w:jc w:val="both"/>
        <w:rPr>
          <w:iCs/>
        </w:rPr>
      </w:pPr>
      <w:bookmarkStart w:id="0" w:name="_GoBack"/>
      <w:r>
        <w:rPr>
          <w:iCs/>
        </w:rPr>
        <w:t xml:space="preserve">Completed forms should be emailed to </w:t>
      </w:r>
      <w:hyperlink r:id="rId11" w:history="1">
        <w:r w:rsidR="005952C0" w:rsidRPr="005441F5">
          <w:rPr>
            <w:rStyle w:val="Hyperlink"/>
            <w:iCs/>
          </w:rPr>
          <w:t>danielle.shields@bucs.org.uk</w:t>
        </w:r>
      </w:hyperlink>
      <w:r>
        <w:rPr>
          <w:iCs/>
        </w:rPr>
        <w:t xml:space="preserve"> by 5pm on </w:t>
      </w:r>
      <w:r w:rsidR="003D25BB">
        <w:rPr>
          <w:iCs/>
        </w:rPr>
        <w:t>Monday</w:t>
      </w:r>
      <w:r>
        <w:rPr>
          <w:iCs/>
        </w:rPr>
        <w:t xml:space="preserve"> </w:t>
      </w:r>
      <w:r w:rsidR="003D25BB">
        <w:rPr>
          <w:iCs/>
        </w:rPr>
        <w:t xml:space="preserve">6 January </w:t>
      </w:r>
      <w:r w:rsidR="007765E0">
        <w:rPr>
          <w:iCs/>
        </w:rPr>
        <w:t>20</w:t>
      </w:r>
      <w:r w:rsidR="003D25BB">
        <w:rPr>
          <w:iCs/>
        </w:rPr>
        <w:t>20</w:t>
      </w:r>
      <w:r w:rsidR="005952C0">
        <w:rPr>
          <w:iCs/>
        </w:rPr>
        <w:t>.</w:t>
      </w: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3"/>
        <w:gridCol w:w="3260"/>
        <w:gridCol w:w="1701"/>
        <w:gridCol w:w="3402"/>
      </w:tblGrid>
      <w:tr w:rsidR="00F11587" w:rsidRPr="00326899" w14:paraId="19E80B40" w14:textId="77777777" w:rsidTr="005952C0">
        <w:tc>
          <w:tcPr>
            <w:tcW w:w="9776" w:type="dxa"/>
            <w:gridSpan w:val="4"/>
            <w:shd w:val="clear" w:color="auto" w:fill="auto"/>
            <w:vAlign w:val="center"/>
          </w:tcPr>
          <w:bookmarkEnd w:id="0"/>
          <w:p w14:paraId="1B86B55A" w14:textId="1B250B01" w:rsidR="00F11587" w:rsidRPr="0013789B" w:rsidRDefault="001404B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 xml:space="preserve">Student Applicant </w:t>
            </w:r>
            <w:r w:rsidR="005952C0">
              <w:rPr>
                <w:rFonts w:cs="Tahoma"/>
                <w:b/>
                <w:bCs/>
                <w:szCs w:val="20"/>
              </w:rPr>
              <w:t>Information</w:t>
            </w:r>
            <w:r w:rsidR="00F11587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</w:tr>
      <w:tr w:rsidR="00F11587" w:rsidRPr="00326899" w14:paraId="18056EEC" w14:textId="77777777" w:rsidTr="005952C0">
        <w:tc>
          <w:tcPr>
            <w:tcW w:w="1413" w:type="dxa"/>
            <w:shd w:val="clear" w:color="auto" w:fill="auto"/>
            <w:vAlign w:val="center"/>
          </w:tcPr>
          <w:p w14:paraId="76045809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23D8B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FC31C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E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1CB2D4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</w:tr>
      <w:tr w:rsidR="00F11587" w:rsidRPr="00326899" w14:paraId="4D28D797" w14:textId="77777777" w:rsidTr="005952C0">
        <w:tc>
          <w:tcPr>
            <w:tcW w:w="1413" w:type="dxa"/>
            <w:shd w:val="clear" w:color="auto" w:fill="auto"/>
            <w:vAlign w:val="center"/>
          </w:tcPr>
          <w:p w14:paraId="237D099C" w14:textId="2065CB66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Universi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67027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6950C6" w14:textId="3A736336" w:rsidR="00F11587" w:rsidRPr="00685AF4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Degree Cour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C9625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</w:tr>
      <w:tr w:rsidR="00F11587" w:rsidRPr="00326899" w14:paraId="77BE7954" w14:textId="77777777" w:rsidTr="005952C0">
        <w:tc>
          <w:tcPr>
            <w:tcW w:w="1413" w:type="dxa"/>
            <w:shd w:val="clear" w:color="auto" w:fill="auto"/>
            <w:vAlign w:val="center"/>
          </w:tcPr>
          <w:p w14:paraId="32E3A701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Year of Study (at time of application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AA176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10C5F" w14:textId="705F55CF" w:rsidR="00F11587" w:rsidRPr="00685AF4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  <w:r w:rsidRPr="00685AF4">
              <w:rPr>
                <w:rFonts w:cs="Tahoma"/>
                <w:bCs/>
                <w:szCs w:val="20"/>
              </w:rPr>
              <w:t xml:space="preserve">Contact </w:t>
            </w:r>
            <w:r w:rsidR="005952C0">
              <w:rPr>
                <w:rFonts w:cs="Tahoma"/>
                <w:bCs/>
                <w:szCs w:val="20"/>
              </w:rPr>
              <w:t xml:space="preserve">Tel </w:t>
            </w:r>
            <w:r w:rsidRPr="00685AF4">
              <w:rPr>
                <w:rFonts w:cs="Tahoma"/>
                <w:bCs/>
                <w:szCs w:val="20"/>
              </w:rPr>
              <w:t>N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2496EA" w14:textId="77777777" w:rsidR="00F11587" w:rsidRPr="00326899" w:rsidRDefault="00F11587" w:rsidP="005952C0">
            <w:pPr>
              <w:spacing w:before="120" w:after="120" w:line="240" w:lineRule="auto"/>
              <w:rPr>
                <w:rFonts w:cs="Tahoma"/>
                <w:bCs/>
                <w:szCs w:val="20"/>
              </w:rPr>
            </w:pPr>
          </w:p>
        </w:tc>
      </w:tr>
      <w:tr w:rsidR="00052466" w:rsidRPr="00326899" w14:paraId="10DD0C6C" w14:textId="77777777" w:rsidTr="005952C0">
        <w:tc>
          <w:tcPr>
            <w:tcW w:w="9776" w:type="dxa"/>
            <w:gridSpan w:val="4"/>
            <w:shd w:val="clear" w:color="auto" w:fill="auto"/>
            <w:vAlign w:val="center"/>
          </w:tcPr>
          <w:p w14:paraId="11980AA5" w14:textId="28DF7498" w:rsidR="00052466" w:rsidRPr="005952C0" w:rsidRDefault="00052466" w:rsidP="005952C0">
            <w:pPr>
              <w:spacing w:before="120" w:after="120" w:line="240" w:lineRule="auto"/>
              <w:jc w:val="both"/>
            </w:pPr>
            <w:r w:rsidRPr="00052466">
              <w:t xml:space="preserve">Current or expected </w:t>
            </w:r>
            <w:r w:rsidR="005952C0">
              <w:t xml:space="preserve">student </w:t>
            </w:r>
            <w:r w:rsidRPr="00052466">
              <w:t>leadership role</w:t>
            </w:r>
            <w:r w:rsidR="005952C0">
              <w:t>:</w:t>
            </w:r>
          </w:p>
        </w:tc>
      </w:tr>
      <w:tr w:rsidR="00B11838" w:rsidRPr="00326899" w14:paraId="0BECF696" w14:textId="77777777" w:rsidTr="005952C0">
        <w:tc>
          <w:tcPr>
            <w:tcW w:w="9776" w:type="dxa"/>
            <w:gridSpan w:val="4"/>
            <w:shd w:val="clear" w:color="auto" w:fill="auto"/>
            <w:vAlign w:val="center"/>
          </w:tcPr>
          <w:p w14:paraId="39A6D25D" w14:textId="04D46EB7" w:rsidR="00F53F61" w:rsidRDefault="00DE2467" w:rsidP="00F53F61">
            <w:pPr>
              <w:jc w:val="both"/>
            </w:pPr>
            <w:r>
              <w:t>You</w:t>
            </w:r>
            <w:r w:rsidR="00F53F61">
              <w:t xml:space="preserve"> MUST be available to attend on the following dates</w:t>
            </w:r>
            <w:r>
              <w:t>, in order to apply for the programme</w:t>
            </w:r>
            <w:r w:rsidR="00F53F61">
              <w:t>:</w:t>
            </w:r>
          </w:p>
          <w:p w14:paraId="4FE0FB7F" w14:textId="77777777" w:rsidR="00F53F61" w:rsidRDefault="00F53F61" w:rsidP="00F53F6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</w:pPr>
            <w:r>
              <w:t>Sunday 9 February 2020</w:t>
            </w:r>
          </w:p>
          <w:p w14:paraId="051D1C72" w14:textId="77777777" w:rsidR="00F53F61" w:rsidRDefault="00F53F61" w:rsidP="00F53F6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</w:pPr>
            <w:r>
              <w:t xml:space="preserve">Sunday 29 March 2020 </w:t>
            </w:r>
          </w:p>
          <w:p w14:paraId="48D8E4B5" w14:textId="77777777" w:rsidR="00F53F61" w:rsidRDefault="00F53F61" w:rsidP="00F53F6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</w:pPr>
            <w:r>
              <w:t xml:space="preserve">Sunday 10 May 2020 </w:t>
            </w:r>
          </w:p>
          <w:p w14:paraId="187CEF17" w14:textId="424C0FC2" w:rsidR="00B11838" w:rsidRPr="00052466" w:rsidRDefault="00F53F61" w:rsidP="00DE2467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</w:pPr>
            <w:r>
              <w:t xml:space="preserve">Sunday 7 June 2020 </w:t>
            </w:r>
          </w:p>
        </w:tc>
      </w:tr>
    </w:tbl>
    <w:p w14:paraId="527E1B27" w14:textId="77777777" w:rsidR="00052466" w:rsidRDefault="00052466" w:rsidP="00052466">
      <w:pPr>
        <w:rPr>
          <w:rFonts w:cs="Tahoma"/>
          <w:szCs w:val="20"/>
        </w:rPr>
      </w:pPr>
    </w:p>
    <w:tbl>
      <w:tblPr>
        <w:tblW w:w="98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05"/>
      </w:tblGrid>
      <w:tr w:rsidR="005952C0" w:rsidRPr="005952C0" w14:paraId="58842931" w14:textId="77777777" w:rsidTr="007765E0">
        <w:trPr>
          <w:trHeight w:val="2176"/>
        </w:trPr>
        <w:tc>
          <w:tcPr>
            <w:tcW w:w="9805" w:type="dxa"/>
            <w:shd w:val="clear" w:color="auto" w:fill="auto"/>
          </w:tcPr>
          <w:p w14:paraId="5423D984" w14:textId="77777777" w:rsidR="007765E0" w:rsidRPr="007765E0" w:rsidRDefault="007765E0" w:rsidP="007765E0">
            <w:pPr>
              <w:jc w:val="both"/>
              <w:rPr>
                <w:b/>
              </w:rPr>
            </w:pPr>
            <w:r w:rsidRPr="007765E0">
              <w:rPr>
                <w:b/>
              </w:rPr>
              <w:t>W</w:t>
            </w:r>
            <w:r w:rsidR="00052466" w:rsidRPr="007765E0">
              <w:rPr>
                <w:b/>
              </w:rPr>
              <w:t xml:space="preserve">hy </w:t>
            </w:r>
            <w:r w:rsidR="005952C0" w:rsidRPr="007765E0">
              <w:rPr>
                <w:b/>
              </w:rPr>
              <w:t xml:space="preserve">do </w:t>
            </w:r>
            <w:r w:rsidR="00455057" w:rsidRPr="007765E0">
              <w:rPr>
                <w:b/>
              </w:rPr>
              <w:t xml:space="preserve">you </w:t>
            </w:r>
            <w:r w:rsidR="00052466" w:rsidRPr="007765E0">
              <w:rPr>
                <w:b/>
              </w:rPr>
              <w:t>want to be part of the program</w:t>
            </w:r>
            <w:r w:rsidR="00455057" w:rsidRPr="007765E0">
              <w:rPr>
                <w:b/>
              </w:rPr>
              <w:t>me</w:t>
            </w:r>
            <w:r w:rsidR="005952C0" w:rsidRPr="007765E0">
              <w:rPr>
                <w:b/>
              </w:rPr>
              <w:t>?</w:t>
            </w:r>
            <w:r>
              <w:t xml:space="preserve"> </w:t>
            </w:r>
            <w:r w:rsidRPr="007765E0">
              <w:t>(max 200 words)</w:t>
            </w:r>
          </w:p>
          <w:p w14:paraId="3DD5A971" w14:textId="77777777" w:rsidR="00052466" w:rsidRDefault="00052466" w:rsidP="007765E0">
            <w:pPr>
              <w:spacing w:after="0" w:line="240" w:lineRule="auto"/>
            </w:pPr>
          </w:p>
          <w:p w14:paraId="428D919F" w14:textId="77777777" w:rsidR="007765E0" w:rsidRDefault="007765E0" w:rsidP="007765E0">
            <w:pPr>
              <w:spacing w:after="0" w:line="240" w:lineRule="auto"/>
            </w:pPr>
          </w:p>
          <w:p w14:paraId="5BFFA723" w14:textId="77777777" w:rsidR="007765E0" w:rsidRDefault="007765E0" w:rsidP="007765E0">
            <w:pPr>
              <w:spacing w:after="0" w:line="240" w:lineRule="auto"/>
            </w:pPr>
          </w:p>
          <w:p w14:paraId="3297B847" w14:textId="77777777" w:rsidR="007765E0" w:rsidRDefault="007765E0" w:rsidP="007765E0">
            <w:pPr>
              <w:spacing w:after="0" w:line="240" w:lineRule="auto"/>
            </w:pPr>
          </w:p>
          <w:p w14:paraId="712D90CD" w14:textId="77777777" w:rsidR="007765E0" w:rsidRDefault="007765E0" w:rsidP="007765E0">
            <w:pPr>
              <w:spacing w:after="0" w:line="240" w:lineRule="auto"/>
            </w:pPr>
          </w:p>
          <w:p w14:paraId="638C1EE1" w14:textId="77777777" w:rsidR="007765E0" w:rsidRDefault="007765E0" w:rsidP="007765E0">
            <w:pPr>
              <w:spacing w:after="0" w:line="240" w:lineRule="auto"/>
            </w:pPr>
          </w:p>
          <w:p w14:paraId="638925BE" w14:textId="77777777" w:rsidR="007765E0" w:rsidRDefault="007765E0" w:rsidP="007765E0">
            <w:pPr>
              <w:spacing w:after="0" w:line="240" w:lineRule="auto"/>
            </w:pPr>
          </w:p>
          <w:p w14:paraId="1DE9D340" w14:textId="77777777" w:rsidR="007765E0" w:rsidRDefault="007765E0" w:rsidP="007765E0">
            <w:pPr>
              <w:spacing w:after="0" w:line="240" w:lineRule="auto"/>
            </w:pPr>
          </w:p>
          <w:p w14:paraId="4B6A6071" w14:textId="32DC548F" w:rsidR="007765E0" w:rsidRDefault="007765E0" w:rsidP="007765E0">
            <w:pPr>
              <w:spacing w:after="0" w:line="240" w:lineRule="auto"/>
            </w:pPr>
          </w:p>
          <w:p w14:paraId="49A4D348" w14:textId="77777777" w:rsidR="000E6E74" w:rsidRDefault="000E6E74" w:rsidP="007765E0">
            <w:pPr>
              <w:spacing w:after="0" w:line="240" w:lineRule="auto"/>
            </w:pPr>
          </w:p>
          <w:p w14:paraId="6B87EC61" w14:textId="2E59F074" w:rsidR="007765E0" w:rsidRPr="005952C0" w:rsidRDefault="007765E0" w:rsidP="007765E0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472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6"/>
      </w:tblGrid>
      <w:tr w:rsidR="007765E0" w:rsidRPr="00326899" w14:paraId="2CED7745" w14:textId="77777777" w:rsidTr="007765E0">
        <w:tc>
          <w:tcPr>
            <w:tcW w:w="9776" w:type="dxa"/>
            <w:shd w:val="clear" w:color="auto" w:fill="auto"/>
          </w:tcPr>
          <w:p w14:paraId="3E63F094" w14:textId="77777777" w:rsidR="000E6E74" w:rsidRPr="007765E0" w:rsidRDefault="000E6E74" w:rsidP="000E6E74">
            <w:pPr>
              <w:jc w:val="both"/>
              <w:rPr>
                <w:b/>
              </w:rPr>
            </w:pPr>
            <w:r w:rsidRPr="007765E0">
              <w:rPr>
                <w:b/>
              </w:rPr>
              <w:t xml:space="preserve">What previous experience do you have in leadership roles? </w:t>
            </w:r>
            <w:r w:rsidRPr="007765E0">
              <w:t>(max 200 words)</w:t>
            </w:r>
          </w:p>
          <w:p w14:paraId="53D94823" w14:textId="77777777" w:rsidR="000E6E74" w:rsidRDefault="000E6E74" w:rsidP="007765E0">
            <w:pPr>
              <w:jc w:val="both"/>
              <w:rPr>
                <w:b/>
              </w:rPr>
            </w:pPr>
          </w:p>
          <w:p w14:paraId="035AEAA3" w14:textId="77777777" w:rsidR="007765E0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51E82457" w14:textId="77777777" w:rsidR="007765E0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3D405A52" w14:textId="1CF95805" w:rsidR="007765E0" w:rsidRDefault="007765E0" w:rsidP="00DE2467">
            <w:pPr>
              <w:spacing w:after="0" w:line="240" w:lineRule="auto"/>
              <w:rPr>
                <w:rFonts w:cs="Tahoma"/>
                <w:color w:val="1F497D"/>
                <w:szCs w:val="20"/>
              </w:rPr>
            </w:pPr>
          </w:p>
          <w:p w14:paraId="24B2685F" w14:textId="77777777" w:rsidR="00DE2467" w:rsidRPr="00DE2467" w:rsidRDefault="00DE2467" w:rsidP="00DE2467">
            <w:pPr>
              <w:spacing w:after="0" w:line="240" w:lineRule="auto"/>
              <w:rPr>
                <w:rFonts w:cs="Tahoma"/>
                <w:color w:val="1F497D"/>
                <w:szCs w:val="20"/>
              </w:rPr>
            </w:pPr>
          </w:p>
          <w:p w14:paraId="68D5CEE2" w14:textId="77777777" w:rsidR="007765E0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6D6E9ECC" w14:textId="77777777" w:rsidR="007765E0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681EFD92" w14:textId="77777777" w:rsidR="007765E0" w:rsidRPr="00DE2467" w:rsidRDefault="007765E0" w:rsidP="00DE2467">
            <w:pPr>
              <w:spacing w:after="0" w:line="240" w:lineRule="auto"/>
              <w:rPr>
                <w:rFonts w:cs="Tahoma"/>
                <w:color w:val="1F497D"/>
                <w:szCs w:val="20"/>
              </w:rPr>
            </w:pPr>
          </w:p>
          <w:p w14:paraId="07F2A6CE" w14:textId="77777777" w:rsidR="007765E0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02F5DB5F" w14:textId="77777777" w:rsidR="007765E0" w:rsidRPr="00B57752" w:rsidRDefault="007765E0" w:rsidP="007765E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</w:tc>
      </w:tr>
    </w:tbl>
    <w:p w14:paraId="738E0447" w14:textId="3CD85BAF" w:rsidR="00DE2467" w:rsidRDefault="00DE2467"/>
    <w:p w14:paraId="165C0807" w14:textId="77777777" w:rsidR="007765E0" w:rsidRDefault="007765E0"/>
    <w:tbl>
      <w:tblPr>
        <w:tblpPr w:leftFromText="180" w:rightFromText="180" w:vertAnchor="text" w:horzAnchor="margin" w:tblpY="84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6"/>
      </w:tblGrid>
      <w:tr w:rsidR="007765E0" w:rsidRPr="00326899" w14:paraId="158ED171" w14:textId="77777777" w:rsidTr="00CA0910">
        <w:tc>
          <w:tcPr>
            <w:tcW w:w="9776" w:type="dxa"/>
            <w:shd w:val="clear" w:color="auto" w:fill="auto"/>
          </w:tcPr>
          <w:p w14:paraId="7C4D0C43" w14:textId="77777777" w:rsidR="000E6E74" w:rsidRPr="007765E0" w:rsidRDefault="000E6E74" w:rsidP="000E6E74">
            <w:pPr>
              <w:jc w:val="both"/>
            </w:pPr>
            <w:r w:rsidRPr="007765E0">
              <w:rPr>
                <w:b/>
              </w:rPr>
              <w:t xml:space="preserve">What benefit will the programme bring to your existing student leadership role? </w:t>
            </w:r>
            <w:r w:rsidRPr="007765E0">
              <w:t>(max 200 words)</w:t>
            </w:r>
          </w:p>
          <w:p w14:paraId="7EBAA357" w14:textId="77777777" w:rsidR="007765E0" w:rsidRPr="000E6E74" w:rsidRDefault="007765E0" w:rsidP="000E6E74">
            <w:pPr>
              <w:spacing w:after="0" w:line="240" w:lineRule="auto"/>
              <w:rPr>
                <w:rFonts w:cs="Tahoma"/>
                <w:color w:val="1F497D"/>
                <w:szCs w:val="20"/>
              </w:rPr>
            </w:pPr>
          </w:p>
          <w:p w14:paraId="59194261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39147428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60B8F21A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322CCBE7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B972B71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16A75AD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1C314FC8" w14:textId="534A491F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63E40D8A" w14:textId="3EE85AD3" w:rsidR="000E6E74" w:rsidRDefault="000E6E74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2F11582" w14:textId="77777777" w:rsidR="000E6E74" w:rsidRDefault="000E6E74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2ACE6EB8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4C7A5220" w14:textId="77777777" w:rsidR="007765E0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0BAD61D5" w14:textId="77777777" w:rsidR="007765E0" w:rsidRPr="00B57752" w:rsidRDefault="007765E0" w:rsidP="00CA0910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</w:tc>
      </w:tr>
    </w:tbl>
    <w:p w14:paraId="7C2D92A3" w14:textId="64B5BE3F" w:rsidR="007765E0" w:rsidRDefault="007765E0"/>
    <w:p w14:paraId="2EAD7265" w14:textId="7ABB3D5A" w:rsidR="007765E0" w:rsidRDefault="007765E0"/>
    <w:p w14:paraId="5BE14E87" w14:textId="25D319A9" w:rsidR="007765E0" w:rsidRDefault="007765E0">
      <w:r>
        <w:br w:type="page"/>
      </w:r>
    </w:p>
    <w:tbl>
      <w:tblPr>
        <w:tblpPr w:leftFromText="180" w:rightFromText="180" w:vertAnchor="text" w:horzAnchor="margin" w:tblpXSpec="center" w:tblpY="65"/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3"/>
        <w:gridCol w:w="2835"/>
        <w:gridCol w:w="2126"/>
        <w:gridCol w:w="3402"/>
      </w:tblGrid>
      <w:tr w:rsidR="005952C0" w:rsidRPr="00326899" w14:paraId="3D59B69A" w14:textId="77777777" w:rsidTr="001E5187">
        <w:trPr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DF72493" w14:textId="74B068B2" w:rsidR="005952C0" w:rsidRPr="00326899" w:rsidRDefault="005952C0" w:rsidP="001E5187">
            <w:pPr>
              <w:rPr>
                <w:rFonts w:cs="Tahoma"/>
                <w:b/>
                <w:bCs/>
                <w:szCs w:val="20"/>
              </w:rPr>
            </w:pPr>
            <w:r w:rsidRPr="00326899">
              <w:rPr>
                <w:rFonts w:cs="Tahoma"/>
                <w:b/>
                <w:bCs/>
                <w:szCs w:val="20"/>
              </w:rPr>
              <w:lastRenderedPageBreak/>
              <w:t xml:space="preserve">Lead </w:t>
            </w:r>
            <w:r>
              <w:rPr>
                <w:rFonts w:cs="Tahoma"/>
                <w:b/>
                <w:bCs/>
                <w:szCs w:val="20"/>
              </w:rPr>
              <w:t xml:space="preserve">University Staff </w:t>
            </w:r>
            <w:r w:rsidRPr="00326899">
              <w:rPr>
                <w:rFonts w:cs="Tahoma"/>
                <w:b/>
                <w:bCs/>
                <w:szCs w:val="20"/>
              </w:rPr>
              <w:t xml:space="preserve">Contact for </w:t>
            </w:r>
            <w:r>
              <w:rPr>
                <w:rFonts w:cs="Tahoma"/>
                <w:b/>
                <w:bCs/>
                <w:szCs w:val="20"/>
              </w:rPr>
              <w:t>Nomination</w:t>
            </w:r>
          </w:p>
          <w:p w14:paraId="0BBC691F" w14:textId="5FA8BD4F" w:rsidR="0076343A" w:rsidRDefault="001E5187" w:rsidP="001E5187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Please list below the details of the</w:t>
            </w:r>
            <w:r w:rsidR="005952C0" w:rsidRPr="0076343A">
              <w:rPr>
                <w:rFonts w:cs="Tahoma"/>
                <w:bCs/>
                <w:szCs w:val="20"/>
              </w:rPr>
              <w:t xml:space="preserve"> lead staff member responsible for ensuring the student is supported </w:t>
            </w:r>
            <w:r>
              <w:rPr>
                <w:rFonts w:cs="Tahoma"/>
                <w:bCs/>
                <w:szCs w:val="20"/>
              </w:rPr>
              <w:t>in</w:t>
            </w:r>
            <w:r w:rsidR="005952C0" w:rsidRPr="0076343A">
              <w:rPr>
                <w:rFonts w:cs="Tahoma"/>
                <w:bCs/>
                <w:szCs w:val="20"/>
              </w:rPr>
              <w:t xml:space="preserve"> the programme</w:t>
            </w:r>
            <w:r>
              <w:rPr>
                <w:rFonts w:cs="Tahoma"/>
                <w:bCs/>
                <w:szCs w:val="20"/>
              </w:rPr>
              <w:t>. By completing the information below the staff member endorses the nomination for the student leader.</w:t>
            </w:r>
          </w:p>
          <w:p w14:paraId="6D42F90F" w14:textId="606953C9" w:rsidR="001E5187" w:rsidRPr="0076343A" w:rsidRDefault="001E5187" w:rsidP="001E5187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Please remember that universities may only nominate a maximum of 3 students for the BUCS leadership programme.</w:t>
            </w:r>
          </w:p>
        </w:tc>
      </w:tr>
      <w:tr w:rsidR="005952C0" w:rsidRPr="00326899" w14:paraId="1B9B5A6B" w14:textId="77777777" w:rsidTr="001E5187">
        <w:trPr>
          <w:jc w:val="center"/>
        </w:trPr>
        <w:tc>
          <w:tcPr>
            <w:tcW w:w="1413" w:type="dxa"/>
            <w:shd w:val="clear" w:color="auto" w:fill="auto"/>
          </w:tcPr>
          <w:p w14:paraId="35BEF90E" w14:textId="77777777" w:rsidR="005952C0" w:rsidRPr="00326899" w:rsidRDefault="005952C0" w:rsidP="001E5187">
            <w:pPr>
              <w:spacing w:before="120" w:after="120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55005" w14:textId="77777777" w:rsidR="005952C0" w:rsidRPr="00326899" w:rsidRDefault="005952C0" w:rsidP="001E5187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BBCA07" w14:textId="77777777" w:rsidR="005952C0" w:rsidRPr="00326899" w:rsidRDefault="005952C0" w:rsidP="001E5187">
            <w:pPr>
              <w:spacing w:before="120" w:after="120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Position at University</w:t>
            </w:r>
          </w:p>
        </w:tc>
        <w:tc>
          <w:tcPr>
            <w:tcW w:w="3402" w:type="dxa"/>
            <w:shd w:val="clear" w:color="auto" w:fill="auto"/>
          </w:tcPr>
          <w:p w14:paraId="0E422BEA" w14:textId="77777777" w:rsidR="005952C0" w:rsidRPr="00326899" w:rsidRDefault="005952C0" w:rsidP="001E5187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5952C0" w:rsidRPr="00326899" w14:paraId="6B387F1F" w14:textId="77777777" w:rsidTr="001E5187">
        <w:trPr>
          <w:jc w:val="center"/>
        </w:trPr>
        <w:tc>
          <w:tcPr>
            <w:tcW w:w="1413" w:type="dxa"/>
            <w:shd w:val="clear" w:color="auto" w:fill="auto"/>
          </w:tcPr>
          <w:p w14:paraId="31E88D5E" w14:textId="77777777" w:rsidR="005952C0" w:rsidRPr="00326899" w:rsidRDefault="005952C0" w:rsidP="001E5187">
            <w:pPr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 xml:space="preserve">Emai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42877" w14:textId="77777777" w:rsidR="005952C0" w:rsidRPr="00326899" w:rsidRDefault="005952C0" w:rsidP="001E5187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11247E" w14:textId="77777777" w:rsidR="005952C0" w:rsidRPr="00685AF4" w:rsidRDefault="005952C0" w:rsidP="001E5187">
            <w:pPr>
              <w:rPr>
                <w:rFonts w:cs="Tahoma"/>
                <w:bCs/>
                <w:szCs w:val="20"/>
              </w:rPr>
            </w:pPr>
            <w:r w:rsidRPr="00685AF4">
              <w:rPr>
                <w:rFonts w:cs="Tahoma"/>
                <w:bCs/>
                <w:szCs w:val="20"/>
              </w:rPr>
              <w:t>Contact No.</w:t>
            </w:r>
          </w:p>
        </w:tc>
        <w:tc>
          <w:tcPr>
            <w:tcW w:w="3402" w:type="dxa"/>
            <w:shd w:val="clear" w:color="auto" w:fill="auto"/>
          </w:tcPr>
          <w:p w14:paraId="5AB19F48" w14:textId="77777777" w:rsidR="005952C0" w:rsidRPr="00326899" w:rsidRDefault="005952C0" w:rsidP="001E5187">
            <w:pPr>
              <w:rPr>
                <w:rFonts w:cs="Tahoma"/>
                <w:bCs/>
                <w:szCs w:val="20"/>
              </w:rPr>
            </w:pPr>
          </w:p>
        </w:tc>
      </w:tr>
    </w:tbl>
    <w:p w14:paraId="2CB79F49" w14:textId="77777777" w:rsidR="00F11587" w:rsidRDefault="00F11587" w:rsidP="00F11587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84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6"/>
      </w:tblGrid>
      <w:tr w:rsidR="00052466" w:rsidRPr="00326899" w14:paraId="209502A5" w14:textId="77777777" w:rsidTr="00052466">
        <w:tc>
          <w:tcPr>
            <w:tcW w:w="9776" w:type="dxa"/>
            <w:shd w:val="clear" w:color="auto" w:fill="auto"/>
          </w:tcPr>
          <w:p w14:paraId="6A2B7675" w14:textId="544AE011" w:rsidR="00052466" w:rsidRDefault="00052466" w:rsidP="00052466">
            <w:pPr>
              <w:jc w:val="both"/>
              <w:rPr>
                <w:b/>
              </w:rPr>
            </w:pPr>
            <w:bookmarkStart w:id="1" w:name="_Hlk20227056"/>
            <w:r>
              <w:rPr>
                <w:b/>
              </w:rPr>
              <w:t xml:space="preserve">Why are you nominating this student for the BUCS leadership programme? </w:t>
            </w:r>
            <w:r w:rsidR="005952C0" w:rsidRPr="005952C0">
              <w:t>(max 200 words)</w:t>
            </w:r>
          </w:p>
          <w:p w14:paraId="206C5CD1" w14:textId="77777777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831907E" w14:textId="7812A06B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DA1265F" w14:textId="2A4A144E" w:rsidR="005952C0" w:rsidRDefault="005952C0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6F9CFAC" w14:textId="77777777" w:rsidR="005952C0" w:rsidRDefault="005952C0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2081386C" w14:textId="77777777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185E4A73" w14:textId="5DE1A7A9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34E9DFA7" w14:textId="77777777" w:rsidR="00455057" w:rsidRDefault="00455057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745ACEA1" w14:textId="77777777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5AB5E0CF" w14:textId="0FBF97D5" w:rsidR="00052466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44308C5D" w14:textId="3B963047" w:rsidR="005952C0" w:rsidRDefault="005952C0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0BC6E4CB" w14:textId="77777777" w:rsidR="007765E0" w:rsidRDefault="007765E0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413013D1" w14:textId="1A0CF2DA" w:rsidR="005952C0" w:rsidRDefault="005952C0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  <w:p w14:paraId="0E7E5BD0" w14:textId="77777777" w:rsidR="00052466" w:rsidRPr="00B57752" w:rsidRDefault="00052466" w:rsidP="00052466">
            <w:pPr>
              <w:pStyle w:val="ListParagraph"/>
              <w:spacing w:after="0" w:line="240" w:lineRule="auto"/>
              <w:contextualSpacing w:val="0"/>
              <w:rPr>
                <w:rFonts w:cs="Tahoma"/>
                <w:color w:val="1F497D"/>
                <w:szCs w:val="20"/>
              </w:rPr>
            </w:pPr>
          </w:p>
        </w:tc>
      </w:tr>
      <w:bookmarkEnd w:id="1"/>
    </w:tbl>
    <w:p w14:paraId="1DBF9580" w14:textId="77777777" w:rsidR="00052466" w:rsidRDefault="00052466" w:rsidP="00052466">
      <w:pPr>
        <w:rPr>
          <w:rFonts w:cs="Tahoma"/>
          <w:szCs w:val="20"/>
        </w:rPr>
      </w:pPr>
    </w:p>
    <w:p w14:paraId="5AA41339" w14:textId="77777777" w:rsidR="00052466" w:rsidRDefault="00052466" w:rsidP="00052466">
      <w:pPr>
        <w:rPr>
          <w:rFonts w:cs="Tahoma"/>
          <w:szCs w:val="20"/>
        </w:rPr>
      </w:pPr>
    </w:p>
    <w:tbl>
      <w:tblPr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6"/>
      </w:tblGrid>
      <w:tr w:rsidR="00052466" w:rsidRPr="00326899" w14:paraId="6678E56E" w14:textId="77777777" w:rsidTr="001E5187">
        <w:trPr>
          <w:trHeight w:val="3104"/>
        </w:trPr>
        <w:tc>
          <w:tcPr>
            <w:tcW w:w="9776" w:type="dxa"/>
            <w:shd w:val="clear" w:color="auto" w:fill="auto"/>
          </w:tcPr>
          <w:p w14:paraId="339DEDEB" w14:textId="65C34875" w:rsidR="00052466" w:rsidRDefault="00052466" w:rsidP="00052466">
            <w:pPr>
              <w:jc w:val="both"/>
              <w:rPr>
                <w:b/>
              </w:rPr>
            </w:pPr>
            <w:r>
              <w:rPr>
                <w:b/>
              </w:rPr>
              <w:t xml:space="preserve">How will you support them throughout the programme? </w:t>
            </w:r>
            <w:r w:rsidR="005952C0" w:rsidRPr="005952C0">
              <w:t>(max 200 words)</w:t>
            </w:r>
          </w:p>
          <w:p w14:paraId="1CEE999D" w14:textId="77777777" w:rsidR="00052466" w:rsidRDefault="00052466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0887E398" w14:textId="60A5B41F" w:rsidR="00052466" w:rsidRDefault="00052466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4FFBE1D4" w14:textId="77777777" w:rsidR="00455057" w:rsidRDefault="00455057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6033039A" w14:textId="62E9250A" w:rsidR="00052466" w:rsidRDefault="00052466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253EDB08" w14:textId="7765990B" w:rsidR="005952C0" w:rsidRDefault="005952C0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0FAD44B8" w14:textId="0531F4EE" w:rsidR="005952C0" w:rsidRDefault="005952C0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688DF6C5" w14:textId="4B02A1C5" w:rsidR="005952C0" w:rsidRDefault="005952C0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3F04F0C9" w14:textId="77777777" w:rsidR="007765E0" w:rsidRDefault="007765E0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37D6A09A" w14:textId="64A805B2" w:rsidR="005952C0" w:rsidRDefault="005952C0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1CEF65BE" w14:textId="271EE8F7" w:rsidR="00DE2467" w:rsidRDefault="00DE2467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67DC1562" w14:textId="77777777" w:rsidR="00DE2467" w:rsidRDefault="00DE2467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201E0C6E" w14:textId="77777777" w:rsidR="00052466" w:rsidRDefault="00052466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3BCF9780" w14:textId="77777777" w:rsidR="00052466" w:rsidRDefault="00052466" w:rsidP="00F8516C">
            <w:pPr>
              <w:spacing w:after="0" w:line="240" w:lineRule="auto"/>
              <w:rPr>
                <w:b/>
                <w:color w:val="1F497D"/>
              </w:rPr>
            </w:pPr>
          </w:p>
          <w:p w14:paraId="18935036" w14:textId="77777777" w:rsidR="00052466" w:rsidRPr="00052466" w:rsidRDefault="00052466" w:rsidP="00F8516C">
            <w:pPr>
              <w:spacing w:after="0" w:line="240" w:lineRule="auto"/>
              <w:rPr>
                <w:rFonts w:cs="Tahoma"/>
                <w:color w:val="1F497D"/>
                <w:szCs w:val="20"/>
              </w:rPr>
            </w:pPr>
          </w:p>
        </w:tc>
      </w:tr>
    </w:tbl>
    <w:p w14:paraId="36A59310" w14:textId="68A0E36E" w:rsidR="004838BE" w:rsidRPr="00331849" w:rsidRDefault="004838BE" w:rsidP="001E5187">
      <w:pPr>
        <w:jc w:val="both"/>
        <w:rPr>
          <w:rFonts w:cs="Tahoma"/>
          <w:i/>
          <w:iCs/>
          <w:szCs w:val="20"/>
        </w:rPr>
      </w:pPr>
    </w:p>
    <w:sectPr w:rsidR="004838BE" w:rsidRPr="00331849" w:rsidSect="00AC16ED">
      <w:footerReference w:type="default" r:id="rId12"/>
      <w:headerReference w:type="first" r:id="rId13"/>
      <w:footerReference w:type="first" r:id="rId14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F48C" w14:textId="77777777" w:rsidR="0072467E" w:rsidRDefault="0072467E" w:rsidP="007F0FC3">
      <w:pPr>
        <w:spacing w:after="0" w:line="240" w:lineRule="auto"/>
      </w:pPr>
      <w:r>
        <w:separator/>
      </w:r>
    </w:p>
  </w:endnote>
  <w:endnote w:type="continuationSeparator" w:id="0">
    <w:p w14:paraId="41213BB9" w14:textId="77777777" w:rsidR="0072467E" w:rsidRDefault="0072467E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6D3E1D">
      <w:trPr>
        <w:trHeight w:val="416"/>
      </w:trPr>
      <w:tc>
        <w:tcPr>
          <w:tcW w:w="4675" w:type="dxa"/>
        </w:tcPr>
        <w:p w14:paraId="01D36806" w14:textId="3503A291" w:rsidR="00E908AE" w:rsidRPr="00F142AE" w:rsidRDefault="00E908AE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5106" w:type="dxa"/>
        </w:tcPr>
        <w:p w14:paraId="264A56B8" w14:textId="28E03A0E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BD5E3F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BD5E3F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0FE487D5" w:rsidR="009303AD" w:rsidRPr="00F142AE" w:rsidRDefault="009303AD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4823" w:type="dxa"/>
        </w:tcPr>
        <w:p w14:paraId="5E33B2ED" w14:textId="3E618D35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BD5E3F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BD5E3F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206D" w14:textId="77777777" w:rsidR="0072467E" w:rsidRDefault="0072467E" w:rsidP="007F0FC3">
      <w:pPr>
        <w:spacing w:after="0" w:line="240" w:lineRule="auto"/>
      </w:pPr>
      <w:r>
        <w:separator/>
      </w:r>
    </w:p>
  </w:footnote>
  <w:footnote w:type="continuationSeparator" w:id="0">
    <w:p w14:paraId="75152EB9" w14:textId="77777777" w:rsidR="0072467E" w:rsidRDefault="0072467E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23"/>
    <w:multiLevelType w:val="hybridMultilevel"/>
    <w:tmpl w:val="E72E8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15D9"/>
    <w:multiLevelType w:val="hybridMultilevel"/>
    <w:tmpl w:val="9E9A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27FD5"/>
    <w:multiLevelType w:val="hybridMultilevel"/>
    <w:tmpl w:val="ADAE8766"/>
    <w:lvl w:ilvl="0" w:tplc="EE0854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F0A"/>
    <w:multiLevelType w:val="hybridMultilevel"/>
    <w:tmpl w:val="76C4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8FF"/>
    <w:multiLevelType w:val="hybridMultilevel"/>
    <w:tmpl w:val="333278B6"/>
    <w:lvl w:ilvl="0" w:tplc="EE0854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793384"/>
    <w:multiLevelType w:val="hybridMultilevel"/>
    <w:tmpl w:val="07C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2B70"/>
    <w:multiLevelType w:val="hybridMultilevel"/>
    <w:tmpl w:val="53DC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8A7ABD"/>
    <w:multiLevelType w:val="hybridMultilevel"/>
    <w:tmpl w:val="FB1607FA"/>
    <w:lvl w:ilvl="0" w:tplc="144042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40FE"/>
    <w:rsid w:val="00010709"/>
    <w:rsid w:val="00010F84"/>
    <w:rsid w:val="0001403D"/>
    <w:rsid w:val="00023042"/>
    <w:rsid w:val="00043FFA"/>
    <w:rsid w:val="00047FB6"/>
    <w:rsid w:val="00052466"/>
    <w:rsid w:val="00054DE5"/>
    <w:rsid w:val="00054E62"/>
    <w:rsid w:val="00061652"/>
    <w:rsid w:val="00067464"/>
    <w:rsid w:val="00072624"/>
    <w:rsid w:val="0008560F"/>
    <w:rsid w:val="000873B8"/>
    <w:rsid w:val="0009568F"/>
    <w:rsid w:val="000A1F26"/>
    <w:rsid w:val="000A3E26"/>
    <w:rsid w:val="000A4183"/>
    <w:rsid w:val="000D2814"/>
    <w:rsid w:val="000D2E03"/>
    <w:rsid w:val="000E5F6E"/>
    <w:rsid w:val="000E6E74"/>
    <w:rsid w:val="000F22C0"/>
    <w:rsid w:val="00100528"/>
    <w:rsid w:val="00111BAC"/>
    <w:rsid w:val="00116D89"/>
    <w:rsid w:val="00120176"/>
    <w:rsid w:val="00132337"/>
    <w:rsid w:val="001404B7"/>
    <w:rsid w:val="00140836"/>
    <w:rsid w:val="00150934"/>
    <w:rsid w:val="00152E0E"/>
    <w:rsid w:val="00153A31"/>
    <w:rsid w:val="00176A1B"/>
    <w:rsid w:val="00177D52"/>
    <w:rsid w:val="0019662E"/>
    <w:rsid w:val="001B34C3"/>
    <w:rsid w:val="001B4AE5"/>
    <w:rsid w:val="001C5699"/>
    <w:rsid w:val="001E5187"/>
    <w:rsid w:val="001F15A0"/>
    <w:rsid w:val="00200612"/>
    <w:rsid w:val="00207182"/>
    <w:rsid w:val="002231DD"/>
    <w:rsid w:val="00247AB3"/>
    <w:rsid w:val="00251246"/>
    <w:rsid w:val="0025577F"/>
    <w:rsid w:val="00256796"/>
    <w:rsid w:val="002632BD"/>
    <w:rsid w:val="00272486"/>
    <w:rsid w:val="00282543"/>
    <w:rsid w:val="002868F8"/>
    <w:rsid w:val="002B30B7"/>
    <w:rsid w:val="002C1E30"/>
    <w:rsid w:val="002C50B1"/>
    <w:rsid w:val="002D20F1"/>
    <w:rsid w:val="002D5CC5"/>
    <w:rsid w:val="002E6BDF"/>
    <w:rsid w:val="002F29A9"/>
    <w:rsid w:val="002F4058"/>
    <w:rsid w:val="002F5D3A"/>
    <w:rsid w:val="003013E1"/>
    <w:rsid w:val="00303215"/>
    <w:rsid w:val="00316EC4"/>
    <w:rsid w:val="0032489D"/>
    <w:rsid w:val="00324FC2"/>
    <w:rsid w:val="00326B92"/>
    <w:rsid w:val="00330F07"/>
    <w:rsid w:val="0033155C"/>
    <w:rsid w:val="00331849"/>
    <w:rsid w:val="003326F6"/>
    <w:rsid w:val="00337705"/>
    <w:rsid w:val="00342545"/>
    <w:rsid w:val="00342910"/>
    <w:rsid w:val="00351593"/>
    <w:rsid w:val="0035339E"/>
    <w:rsid w:val="00354B3E"/>
    <w:rsid w:val="00366266"/>
    <w:rsid w:val="00371444"/>
    <w:rsid w:val="00374948"/>
    <w:rsid w:val="003961E7"/>
    <w:rsid w:val="00397DCA"/>
    <w:rsid w:val="003A114F"/>
    <w:rsid w:val="003B1FDE"/>
    <w:rsid w:val="003B2A27"/>
    <w:rsid w:val="003C393C"/>
    <w:rsid w:val="003D07EE"/>
    <w:rsid w:val="003D25BB"/>
    <w:rsid w:val="003E7A2C"/>
    <w:rsid w:val="003E7BA8"/>
    <w:rsid w:val="004036A1"/>
    <w:rsid w:val="0042512C"/>
    <w:rsid w:val="00431419"/>
    <w:rsid w:val="00435382"/>
    <w:rsid w:val="0043617F"/>
    <w:rsid w:val="00455057"/>
    <w:rsid w:val="00465029"/>
    <w:rsid w:val="004815FB"/>
    <w:rsid w:val="004838BE"/>
    <w:rsid w:val="00490FE3"/>
    <w:rsid w:val="00492AD8"/>
    <w:rsid w:val="00497A0A"/>
    <w:rsid w:val="004A0179"/>
    <w:rsid w:val="004A7953"/>
    <w:rsid w:val="004B18D4"/>
    <w:rsid w:val="004C4680"/>
    <w:rsid w:val="004C5E51"/>
    <w:rsid w:val="004C7938"/>
    <w:rsid w:val="004D3D92"/>
    <w:rsid w:val="004F45F8"/>
    <w:rsid w:val="00514875"/>
    <w:rsid w:val="005179E8"/>
    <w:rsid w:val="0052410B"/>
    <w:rsid w:val="005334BC"/>
    <w:rsid w:val="00544555"/>
    <w:rsid w:val="005503E9"/>
    <w:rsid w:val="0055153B"/>
    <w:rsid w:val="00555D9E"/>
    <w:rsid w:val="00556F77"/>
    <w:rsid w:val="00563DAC"/>
    <w:rsid w:val="005774C7"/>
    <w:rsid w:val="005916E1"/>
    <w:rsid w:val="00594F90"/>
    <w:rsid w:val="005952C0"/>
    <w:rsid w:val="005A073A"/>
    <w:rsid w:val="005A7930"/>
    <w:rsid w:val="005B6B74"/>
    <w:rsid w:val="005B7DBC"/>
    <w:rsid w:val="005C7DA3"/>
    <w:rsid w:val="005D6356"/>
    <w:rsid w:val="005E040E"/>
    <w:rsid w:val="005E7931"/>
    <w:rsid w:val="005F2AEF"/>
    <w:rsid w:val="006024A1"/>
    <w:rsid w:val="00603776"/>
    <w:rsid w:val="006114F6"/>
    <w:rsid w:val="00613BDB"/>
    <w:rsid w:val="0061602E"/>
    <w:rsid w:val="00625A4E"/>
    <w:rsid w:val="00633088"/>
    <w:rsid w:val="006343D8"/>
    <w:rsid w:val="006410DE"/>
    <w:rsid w:val="00643868"/>
    <w:rsid w:val="00646451"/>
    <w:rsid w:val="00652B07"/>
    <w:rsid w:val="006577B3"/>
    <w:rsid w:val="00672ABD"/>
    <w:rsid w:val="006832A9"/>
    <w:rsid w:val="006A755D"/>
    <w:rsid w:val="006A75C9"/>
    <w:rsid w:val="006B1601"/>
    <w:rsid w:val="006C746F"/>
    <w:rsid w:val="006C7F16"/>
    <w:rsid w:val="006D386F"/>
    <w:rsid w:val="006D38F7"/>
    <w:rsid w:val="006D3E1D"/>
    <w:rsid w:val="006D7469"/>
    <w:rsid w:val="00707106"/>
    <w:rsid w:val="0071130F"/>
    <w:rsid w:val="0072467E"/>
    <w:rsid w:val="00735BB7"/>
    <w:rsid w:val="00752EEB"/>
    <w:rsid w:val="0076343A"/>
    <w:rsid w:val="007671A8"/>
    <w:rsid w:val="007765E0"/>
    <w:rsid w:val="00783500"/>
    <w:rsid w:val="00791968"/>
    <w:rsid w:val="007A052C"/>
    <w:rsid w:val="007A08F3"/>
    <w:rsid w:val="007B6327"/>
    <w:rsid w:val="007C1BEB"/>
    <w:rsid w:val="007C2EB6"/>
    <w:rsid w:val="007C3190"/>
    <w:rsid w:val="007F0FC3"/>
    <w:rsid w:val="007F13E7"/>
    <w:rsid w:val="007F326E"/>
    <w:rsid w:val="007F48E6"/>
    <w:rsid w:val="007F7F9F"/>
    <w:rsid w:val="008033AB"/>
    <w:rsid w:val="00807548"/>
    <w:rsid w:val="008159F1"/>
    <w:rsid w:val="00817338"/>
    <w:rsid w:val="00820456"/>
    <w:rsid w:val="00823DB4"/>
    <w:rsid w:val="008272F2"/>
    <w:rsid w:val="00851718"/>
    <w:rsid w:val="00853879"/>
    <w:rsid w:val="00854930"/>
    <w:rsid w:val="00862CEF"/>
    <w:rsid w:val="00865EB2"/>
    <w:rsid w:val="00867172"/>
    <w:rsid w:val="00872ED2"/>
    <w:rsid w:val="008A0DBD"/>
    <w:rsid w:val="008A4138"/>
    <w:rsid w:val="008B367A"/>
    <w:rsid w:val="008B76E6"/>
    <w:rsid w:val="008C1094"/>
    <w:rsid w:val="008C1EB7"/>
    <w:rsid w:val="008D1196"/>
    <w:rsid w:val="008D6CB4"/>
    <w:rsid w:val="00902CE4"/>
    <w:rsid w:val="0090666D"/>
    <w:rsid w:val="00921763"/>
    <w:rsid w:val="009234B0"/>
    <w:rsid w:val="00926959"/>
    <w:rsid w:val="009303AD"/>
    <w:rsid w:val="00932F71"/>
    <w:rsid w:val="009433E1"/>
    <w:rsid w:val="00945DB9"/>
    <w:rsid w:val="00950BE2"/>
    <w:rsid w:val="00956BE0"/>
    <w:rsid w:val="009648D6"/>
    <w:rsid w:val="009740AF"/>
    <w:rsid w:val="00980884"/>
    <w:rsid w:val="00993DB1"/>
    <w:rsid w:val="00997D31"/>
    <w:rsid w:val="009A0C46"/>
    <w:rsid w:val="009A21C4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131D6"/>
    <w:rsid w:val="00A22851"/>
    <w:rsid w:val="00A2456E"/>
    <w:rsid w:val="00A36D18"/>
    <w:rsid w:val="00A3766D"/>
    <w:rsid w:val="00A404FE"/>
    <w:rsid w:val="00A451A0"/>
    <w:rsid w:val="00A562EA"/>
    <w:rsid w:val="00A67B2D"/>
    <w:rsid w:val="00A85E22"/>
    <w:rsid w:val="00A8676E"/>
    <w:rsid w:val="00A87163"/>
    <w:rsid w:val="00AA6F31"/>
    <w:rsid w:val="00AB30FD"/>
    <w:rsid w:val="00AC1655"/>
    <w:rsid w:val="00AC16ED"/>
    <w:rsid w:val="00AC391D"/>
    <w:rsid w:val="00AE49B0"/>
    <w:rsid w:val="00AF165A"/>
    <w:rsid w:val="00AF1BA1"/>
    <w:rsid w:val="00AF5531"/>
    <w:rsid w:val="00AF60C9"/>
    <w:rsid w:val="00AF6945"/>
    <w:rsid w:val="00B075B7"/>
    <w:rsid w:val="00B11838"/>
    <w:rsid w:val="00B25109"/>
    <w:rsid w:val="00B30258"/>
    <w:rsid w:val="00B426FE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3697"/>
    <w:rsid w:val="00BB54AC"/>
    <w:rsid w:val="00BC21C7"/>
    <w:rsid w:val="00BC39AA"/>
    <w:rsid w:val="00BC7A57"/>
    <w:rsid w:val="00BD5E3F"/>
    <w:rsid w:val="00BE0E71"/>
    <w:rsid w:val="00BE6014"/>
    <w:rsid w:val="00BE7273"/>
    <w:rsid w:val="00BF5701"/>
    <w:rsid w:val="00C0503F"/>
    <w:rsid w:val="00C263F8"/>
    <w:rsid w:val="00C41354"/>
    <w:rsid w:val="00C43C39"/>
    <w:rsid w:val="00C43D34"/>
    <w:rsid w:val="00C46A31"/>
    <w:rsid w:val="00C5709D"/>
    <w:rsid w:val="00C5744D"/>
    <w:rsid w:val="00C575E8"/>
    <w:rsid w:val="00C60E90"/>
    <w:rsid w:val="00C620C0"/>
    <w:rsid w:val="00C84C3B"/>
    <w:rsid w:val="00C94CE3"/>
    <w:rsid w:val="00C976F5"/>
    <w:rsid w:val="00CA3404"/>
    <w:rsid w:val="00CB295B"/>
    <w:rsid w:val="00CB7257"/>
    <w:rsid w:val="00CC0DAE"/>
    <w:rsid w:val="00CC2DBD"/>
    <w:rsid w:val="00CC6DEC"/>
    <w:rsid w:val="00CE40CE"/>
    <w:rsid w:val="00CF0A99"/>
    <w:rsid w:val="00CF47F1"/>
    <w:rsid w:val="00D150CB"/>
    <w:rsid w:val="00D20729"/>
    <w:rsid w:val="00D24B46"/>
    <w:rsid w:val="00D30EB7"/>
    <w:rsid w:val="00D3573F"/>
    <w:rsid w:val="00D40B8D"/>
    <w:rsid w:val="00D42E48"/>
    <w:rsid w:val="00D51907"/>
    <w:rsid w:val="00D53BA1"/>
    <w:rsid w:val="00D56374"/>
    <w:rsid w:val="00D57F39"/>
    <w:rsid w:val="00D61E09"/>
    <w:rsid w:val="00D644AF"/>
    <w:rsid w:val="00D85915"/>
    <w:rsid w:val="00D8613A"/>
    <w:rsid w:val="00D87835"/>
    <w:rsid w:val="00D87888"/>
    <w:rsid w:val="00D9067E"/>
    <w:rsid w:val="00D91630"/>
    <w:rsid w:val="00D93909"/>
    <w:rsid w:val="00DA6908"/>
    <w:rsid w:val="00DC5A77"/>
    <w:rsid w:val="00DD2531"/>
    <w:rsid w:val="00DD4A80"/>
    <w:rsid w:val="00DE2467"/>
    <w:rsid w:val="00DE33DC"/>
    <w:rsid w:val="00DE5D01"/>
    <w:rsid w:val="00DF179F"/>
    <w:rsid w:val="00DF21AA"/>
    <w:rsid w:val="00E1057A"/>
    <w:rsid w:val="00E10FA6"/>
    <w:rsid w:val="00E11626"/>
    <w:rsid w:val="00E16D4C"/>
    <w:rsid w:val="00E32F76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797"/>
    <w:rsid w:val="00EC1A4F"/>
    <w:rsid w:val="00EC3706"/>
    <w:rsid w:val="00EF3BCF"/>
    <w:rsid w:val="00EF3E67"/>
    <w:rsid w:val="00F0172A"/>
    <w:rsid w:val="00F11587"/>
    <w:rsid w:val="00F142AE"/>
    <w:rsid w:val="00F174AA"/>
    <w:rsid w:val="00F23744"/>
    <w:rsid w:val="00F248FE"/>
    <w:rsid w:val="00F35EF0"/>
    <w:rsid w:val="00F35F17"/>
    <w:rsid w:val="00F36812"/>
    <w:rsid w:val="00F36C5C"/>
    <w:rsid w:val="00F474E4"/>
    <w:rsid w:val="00F53F61"/>
    <w:rsid w:val="00F8577A"/>
    <w:rsid w:val="00FA522A"/>
    <w:rsid w:val="00FB50DC"/>
    <w:rsid w:val="00FB59D7"/>
    <w:rsid w:val="00FE3DC5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6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163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le.shields@buc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75C4EE4DC8E43B0E81EA66DA80DAD" ma:contentTypeVersion="9" ma:contentTypeDescription="Create a new document." ma:contentTypeScope="" ma:versionID="7d6fe52e7cbfc0ee8c4b6a8fa3334a1f">
  <xsd:schema xmlns:xsd="http://www.w3.org/2001/XMLSchema" xmlns:xs="http://www.w3.org/2001/XMLSchema" xmlns:p="http://schemas.microsoft.com/office/2006/metadata/properties" xmlns:ns3="d4b88463-a092-43fa-b1a3-f795aa7d9be9" xmlns:ns4="e2fa5b34-ae4b-42e3-95ad-8a7e5e7b7e91" targetNamespace="http://schemas.microsoft.com/office/2006/metadata/properties" ma:root="true" ma:fieldsID="e76519cda52b2540543e43a51a1525e1" ns3:_="" ns4:_="">
    <xsd:import namespace="d4b88463-a092-43fa-b1a3-f795aa7d9be9"/>
    <xsd:import namespace="e2fa5b34-ae4b-42e3-95ad-8a7e5e7b7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8463-a092-43fa-b1a3-f795aa7d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a5b34-ae4b-42e3-95ad-8a7e5e7b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30DD-6892-442D-BF3E-BF504EF9745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4b88463-a092-43fa-b1a3-f795aa7d9be9"/>
    <ds:schemaRef ds:uri="e2fa5b34-ae4b-42e3-95ad-8a7e5e7b7e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61CC11-605A-40FC-B7D3-03A47B480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7DEDF-4262-4C72-A164-4A58F152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88463-a092-43fa-b1a3-f795aa7d9be9"/>
    <ds:schemaRef ds:uri="e2fa5b34-ae4b-42e3-95ad-8a7e5e7b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8ECD3-AFF9-4245-B40F-FB4374B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Bridget McNamara</cp:lastModifiedBy>
  <cp:revision>2</cp:revision>
  <cp:lastPrinted>2018-05-15T13:19:00Z</cp:lastPrinted>
  <dcterms:created xsi:type="dcterms:W3CDTF">2019-11-20T11:44:00Z</dcterms:created>
  <dcterms:modified xsi:type="dcterms:W3CDTF">2019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75C4EE4DC8E43B0E81EA66DA80DAD</vt:lpwstr>
  </property>
</Properties>
</file>